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21A84782" w:rsidR="0022631D" w:rsidRPr="0022631D" w:rsidRDefault="0022631D" w:rsidP="00ED203A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891A84A" w:rsidR="0022631D" w:rsidRPr="0022631D" w:rsidRDefault="0022631D" w:rsidP="0097068A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AF3B550" w14:textId="2890FF36" w:rsidR="0097068A" w:rsidRPr="00D413B6" w:rsidRDefault="00D413B6" w:rsidP="00D413B6">
      <w:pPr>
        <w:spacing w:before="0" w:after="0"/>
        <w:ind w:left="0" w:firstLine="0"/>
        <w:jc w:val="both"/>
        <w:rPr>
          <w:rFonts w:ascii="GHEA Grapalat" w:hAnsi="GHEA Grapalat"/>
          <w:sz w:val="20"/>
          <w:szCs w:val="20"/>
          <w:lang w:val="af-ZA" w:eastAsia="ru-RU"/>
        </w:rPr>
      </w:pP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ՀՀ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ԳԱԱ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«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Հր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.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Բունիաթյանի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անվ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.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կենսաքիմիայի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ինստիտուտ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»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ՊՈԱԿ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>-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ը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,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ո</w:t>
      </w:r>
      <w:r w:rsidRPr="00D413B6">
        <w:rPr>
          <w:rFonts w:ascii="GHEA Grapalat" w:hAnsi="GHEA Grapalat" w:cs="Sylfaen"/>
          <w:sz w:val="20"/>
          <w:szCs w:val="20"/>
          <w:lang w:val="hy-AM" w:eastAsia="ru-RU"/>
        </w:rPr>
        <w:t>րը</w:t>
      </w:r>
      <w:r w:rsidRPr="00D413B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hy-AM" w:eastAsia="ru-RU"/>
        </w:rPr>
        <w:t>գտնվում</w:t>
      </w:r>
      <w:r w:rsidRPr="00D413B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hy-AM" w:eastAsia="ru-RU"/>
        </w:rPr>
        <w:t>է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ք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>.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Երևան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,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Պ.Սևակի 5/1 հասցեում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,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ստորև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ներկայացնում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է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իր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կարիքների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համար</w:t>
      </w:r>
      <w:r w:rsidR="0090146C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="008130FC" w:rsidRPr="00231FBB">
        <w:rPr>
          <w:rFonts w:ascii="GHEA Grapalat" w:hAnsi="GHEA Grapalat" w:cs="Sylfaen"/>
          <w:sz w:val="20"/>
          <w:szCs w:val="20"/>
          <w:lang w:val="af-ZA" w:eastAsia="ru-RU"/>
        </w:rPr>
        <w:t>«</w:t>
      </w:r>
      <w:r w:rsidR="00231FBB" w:rsidRPr="00231FBB">
        <w:rPr>
          <w:rFonts w:ascii="GHEA Grapalat" w:hAnsi="GHEA Grapalat" w:cs="Sylfaen"/>
          <w:sz w:val="20"/>
          <w:szCs w:val="20"/>
          <w:lang w:val="af-ZA" w:eastAsia="ru-RU"/>
        </w:rPr>
        <w:t xml:space="preserve">Անվտանգության  պահնորդային </w:t>
      </w:r>
      <w:r w:rsidR="008130FC" w:rsidRPr="00231FBB">
        <w:rPr>
          <w:rFonts w:ascii="GHEA Grapalat" w:hAnsi="GHEA Grapalat" w:cs="Sylfaen"/>
          <w:sz w:val="20"/>
          <w:szCs w:val="20"/>
          <w:lang w:val="af-ZA" w:eastAsia="ru-RU"/>
        </w:rPr>
        <w:t>ծառայություններ»-ի մատուցման նպատակով կազմակերպված «ԿՔԻ-ԳՀԾՁԲ-</w:t>
      </w:r>
      <w:r w:rsidR="00231FBB">
        <w:rPr>
          <w:rFonts w:ascii="GHEA Grapalat" w:hAnsi="GHEA Grapalat" w:cs="Sylfaen"/>
          <w:sz w:val="20"/>
          <w:szCs w:val="20"/>
          <w:lang w:val="hy-AM" w:eastAsia="ru-RU"/>
        </w:rPr>
        <w:t>23/12</w:t>
      </w:r>
      <w:r w:rsidR="008130FC" w:rsidRPr="00231FBB">
        <w:rPr>
          <w:rFonts w:ascii="GHEA Grapalat" w:hAnsi="GHEA Grapalat" w:cs="Sylfaen"/>
          <w:sz w:val="20"/>
          <w:szCs w:val="20"/>
          <w:lang w:val="af-ZA" w:eastAsia="ru-RU"/>
        </w:rPr>
        <w:t>» ծածկագրով</w:t>
      </w:r>
      <w:r w:rsidRPr="00231FBB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գնման</w:t>
      </w:r>
      <w:r w:rsidRPr="00231FBB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ընթացակարգի</w:t>
      </w:r>
      <w:r w:rsidRPr="00231FBB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արդյունքում</w:t>
      </w:r>
      <w:r w:rsidRPr="00231FBB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կնքված</w:t>
      </w:r>
      <w:r w:rsidRPr="00231FBB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պայմանագրերի</w:t>
      </w:r>
      <w:r w:rsidRPr="00231FBB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մասին</w:t>
      </w:r>
      <w:r w:rsidRPr="00231FBB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տեղեկատվությունը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>`</w:t>
      </w:r>
    </w:p>
    <w:tbl>
      <w:tblPr>
        <w:tblW w:w="1119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3"/>
        <w:gridCol w:w="641"/>
        <w:gridCol w:w="860"/>
        <w:gridCol w:w="138"/>
        <w:gridCol w:w="89"/>
        <w:gridCol w:w="694"/>
        <w:gridCol w:w="570"/>
        <w:gridCol w:w="256"/>
        <w:gridCol w:w="96"/>
        <w:gridCol w:w="425"/>
        <w:gridCol w:w="290"/>
        <w:gridCol w:w="6"/>
        <w:gridCol w:w="271"/>
        <w:gridCol w:w="851"/>
        <w:gridCol w:w="73"/>
        <w:gridCol w:w="69"/>
        <w:gridCol w:w="12"/>
        <w:gridCol w:w="519"/>
        <w:gridCol w:w="204"/>
        <w:gridCol w:w="343"/>
        <w:gridCol w:w="55"/>
        <w:gridCol w:w="142"/>
        <w:gridCol w:w="535"/>
        <w:gridCol w:w="37"/>
        <w:gridCol w:w="636"/>
        <w:gridCol w:w="208"/>
        <w:gridCol w:w="26"/>
        <w:gridCol w:w="192"/>
        <w:gridCol w:w="343"/>
        <w:gridCol w:w="8"/>
        <w:gridCol w:w="1984"/>
      </w:tblGrid>
      <w:tr w:rsidR="0022631D" w:rsidRPr="0022631D" w14:paraId="3BCB0F4A" w14:textId="77777777" w:rsidTr="0097068A">
        <w:trPr>
          <w:trHeight w:val="293"/>
        </w:trPr>
        <w:tc>
          <w:tcPr>
            <w:tcW w:w="626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73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97068A">
        <w:trPr>
          <w:trHeight w:val="256"/>
        </w:trPr>
        <w:tc>
          <w:tcPr>
            <w:tcW w:w="626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83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5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77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92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6E1C6B">
        <w:trPr>
          <w:trHeight w:val="175"/>
        </w:trPr>
        <w:tc>
          <w:tcPr>
            <w:tcW w:w="62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3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45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77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E1C6B">
        <w:trPr>
          <w:trHeight w:val="275"/>
        </w:trPr>
        <w:tc>
          <w:tcPr>
            <w:tcW w:w="6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F15DC" w14:textId="77777777" w:rsidR="00403DC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ռկա </w:t>
            </w:r>
          </w:p>
          <w:p w14:paraId="0049F259" w14:textId="5BB66E44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30FC" w:rsidRPr="00874419" w14:paraId="6CB0AC86" w14:textId="77777777" w:rsidTr="0090146C">
        <w:trPr>
          <w:trHeight w:val="385"/>
        </w:trPr>
        <w:tc>
          <w:tcPr>
            <w:tcW w:w="626" w:type="dxa"/>
            <w:gridSpan w:val="2"/>
            <w:shd w:val="clear" w:color="auto" w:fill="auto"/>
            <w:vAlign w:val="center"/>
          </w:tcPr>
          <w:p w14:paraId="62F33415" w14:textId="1FADF843" w:rsidR="008130FC" w:rsidRPr="0022631D" w:rsidRDefault="008130F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50BD4B7" w:rsidR="008130FC" w:rsidRPr="008130FC" w:rsidRDefault="00ED203A" w:rsidP="00403D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D20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վտանգության պահնորդական ծառայություններ</w:t>
            </w:r>
          </w:p>
        </w:tc>
        <w:tc>
          <w:tcPr>
            <w:tcW w:w="7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63A1C2A" w:rsidR="008130FC" w:rsidRPr="0090146C" w:rsidRDefault="008130FC" w:rsidP="00391C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97800C2" w:rsidR="008130FC" w:rsidRPr="005108EA" w:rsidRDefault="008130FC" w:rsidP="00391C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0568430" w:rsidR="008130FC" w:rsidRPr="00ED203A" w:rsidRDefault="00ED203A" w:rsidP="00391C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03FD05B" w:rsidR="008130FC" w:rsidRPr="00231FBB" w:rsidRDefault="00231FBB" w:rsidP="00391C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C919824" w:rsidR="008130FC" w:rsidRPr="00ED203A" w:rsidRDefault="00ED203A" w:rsidP="00391C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360000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8D1FD" w14:textId="77777777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 xml:space="preserve">ՀՀ ԳԱԱ  «Բունիաթյանի անվ. Կենսաքիմիայի ինստիտուտ» ՊՈԱԿ-ի տարածքում և վարչական շենքում իրականացնել շուրջօրյա պահնորդական ծառայություն 1 պահակակետի միջոցով՝ առանց հանգստյան և տոնական օրերի: Պահնորդական ծառայությունը  իրականացվում է Մասնավոր պահնորդական գործունեության մասին օրենքով սահմանված պահնորդների՝ պահպանվող օբյեկտների մշտական և ժամանակավոր գտնվելու վայրերի շենքերի, շինությունների, կառույցների, դրանց հարող տարածքների, տրանսպորտային միջոցների պաշտպանություն իրականացնելու համար նշված օրենքով նախատեսված որակավորում ունեցող, պահնորդական գործունեություն իրականացնող կազմակերպությունում պայմանագրային հիմունքներով աշխատող և կանոնադրական խնդիրներ իրականացնող ֆիզիկական անձանց կողմից առվելագույնը 58 տարեկան։ Ընդ որում, պայմանագրի կատարման փուլում պատվիրատուի պահանջով կատարողը պարտավոր է ներկայացնել ծառայությունում ներգրավված պահնորդների որակավորումը հավաստող փաստաթղթերը։ Ծառայությունն իրականացնող  պահնորդները ՀՀ օրենքով սահմանված կարգով պետք է ապահովված լինեն անհրաժեշտ տեխնիկական միջոցներով՝ / մահակներով և լապտերով, էլեկտրաշոկերով/ծառայությունն իրականացնելու համար:Տարածքի անվտանգությունը և պահպանությունը պետք է ապահովվի շաբաթական յոթ օր, քսանչորս ժամ, առանց բացառության՝ այդ թվում, հանգստյան, տոնական և հիշատակի օրերի ընթացքում: Պայմանագրի կատարման ընթացքում պահնորդի կողմից  պահնորդական ծառայությունների ոչ պատշաճ կատարման կամ չկատարման դեպքում՝ Պատվիրատուն տեղեկացնում է «Կատարողին», որն էլ իր հերթին պարտավորվում է  անհապաղ շտկել առկա խնդիրը, հակառակ դեպքում՝ Պատվիրատուի  </w:t>
            </w: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lastRenderedPageBreak/>
              <w:t>պահանջով  1 աշխատանքային օրվա ընթացքում փոխարինել ծառայություն իրականացնող պահնորդին այլ պահնորդով: Պահնորդների կազմը և փոփոխությունները նախապես համաձայնեցվում են Պատվիրատուի հետ՝  ներկայացնելով փոխված պահնորդների որակավորման փաստաթղթերը:</w:t>
            </w:r>
          </w:p>
          <w:p w14:paraId="23BC9E2B" w14:textId="77777777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Կատարողը պարտավոր է</w:t>
            </w:r>
            <w:r w:rsidRPr="00231FBB">
              <w:rPr>
                <w:rFonts w:ascii="Cambria Math" w:hAnsi="Cambria Math" w:cs="Cambria Math"/>
                <w:sz w:val="12"/>
                <w:szCs w:val="12"/>
                <w:lang w:val="hy-AM" w:eastAsia="ru-RU"/>
              </w:rPr>
              <w:t>․</w:t>
            </w:r>
          </w:p>
          <w:p w14:paraId="160CA77F" w14:textId="77777777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▪ ծառայությունը իրականացնող բոլոր պահնորդներին հանդերձավորել «Անվտանգություն» տարբերանշան ունեցող համապատասխան արտահագուստով (գարուն-ամառ, աշուն-ձմեռ),</w:t>
            </w:r>
          </w:p>
          <w:p w14:paraId="7E827EBC" w14:textId="77777777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▪ ապահովել ՀՀ ԳԱԱ «Բունիաթյանի անվ. Կենսաքիմիայի ինստիտուտ» ՊՈԱԿ-ի անաղմուկ ու անխափան աշխատանքը,</w:t>
            </w:r>
          </w:p>
          <w:p w14:paraId="6F44FD10" w14:textId="77777777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▪ ծառայության ընթացքում իրականացնել հերթապահություն` խստիվ պահպանելով հակահրդեհային անվտանգության կանոնները ՀՀ ԳԱԱ «Բունիաթյանի անվ. Կենսաքիմիայի ինստիտուտ» ՊՈԱԿ-ի մասնաշենքում, օժանդակ կառույցներում և պահակակետում, բակում</w:t>
            </w:r>
          </w:p>
          <w:p w14:paraId="44AD37F0" w14:textId="77777777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▪ իրականացնել հասարակական կարգի վերահսկողություն,</w:t>
            </w:r>
          </w:p>
          <w:p w14:paraId="10850490" w14:textId="6C949FA5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▪ իրականացնել Պատվիրատուի կողմից սահմանված այլ անվտանգության և պահակային ծառայությանն առնչվող գործառույթներ,▪ արագ արագարձագանքել արտակարգ իրավիճակների ժամանակ (հրդեհ, երկրաշարժ, վթար, ահաբեկչություն և այլն),</w:t>
            </w:r>
          </w:p>
          <w:p w14:paraId="5A0CD21E" w14:textId="77777777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▪ աշխատանքային օրվա ավարտից հետո պարբերաբար՝ նվազագույնը 4 անգամ, պարտադիր շրջայց կատարել շենքի ներսում և/կամ պահպանվող տարածքում, կախված պահպանվող օբյեկտի առանձնահատկություններից։</w:t>
            </w:r>
          </w:p>
          <w:p w14:paraId="5C2563E4" w14:textId="1CBD5CED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▪ կանխել տարածքում առկա ապրանքանյութական արժեքների չարտոնված տեղաշարժը,▪ թույլատրել ոչ աշխատանքային ժամերին շենք մտնել և/կամ մնալ այնտեղ, միայն ՀՀ ԳԱԱ «Բունիաթյանի անվ. Կենսաքիմիայի ինստիտուտ» ՊՈԱԿ-ի ղեկավարության կողմից գրավոր թույլտվություն ունեցող անձանց։ Գողության կամ այլ վտանգավոր արարքով Պատվիրատուին պատճառված նյութական վնասի չափըորոշելու ժամանակ Կատարողը մասնակցում է ապրանքանյութական արժեքների հաշվարկմանը:</w:t>
            </w:r>
          </w:p>
          <w:p w14:paraId="49C29893" w14:textId="1DBF2D01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▪ Պահնորդը պետք է ծառայությանը իրականացնի սթափ վիճակում: Վերահսկողության տակ գտնվող շենքի ընդհանուր մակերեսը կազմում է 7092ք.մ, ինչպես նաև բակային տարածքը 2 մուտքով 10000ք.մ: Կատարողը ամբողջ չափով կրում է նյութական պատասխանատվություն այն վնասի համար, որը նրա կողմից անհրաժեշտ պահպանություն չիրականացնելու հետևանքով հասցվել է Պատվիրատուին ինչպես նաև իրեն վստահված նյութական արժեքների վնասի համար ։ Այս բոլոր պայմանները պարտադիր են, ներառված են պայմանագրի գնի մեջ և իրականացվում են կատարողի կողմից: Վճարումը կատարվելու է փաստացի մատուցած ծառայության դիմաց՝ ըստ օրերի քանակի:Կատարողը պետք է ունենա պահնորդական գործունեության լիցենզիա:</w:t>
            </w:r>
          </w:p>
          <w:p w14:paraId="43CD281C" w14:textId="49640922" w:rsidR="008130FC" w:rsidRPr="008130FC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 xml:space="preserve">*Կատարողը պարտավոր է </w:t>
            </w: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lastRenderedPageBreak/>
              <w:t>վերոնշյալ Ծառայությունները մատուցել &lt;&lt;Մասնավոր պահնորդական գործունեության մասին&gt;&gt; ՀՀ օրենքի և ոլորտը կարգավորող այլ իրավական ակտերի դրույթներին համապատասխան:</w:t>
            </w:r>
          </w:p>
        </w:tc>
        <w:tc>
          <w:tcPr>
            <w:tcW w:w="1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4B41A" w14:textId="77777777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lastRenderedPageBreak/>
              <w:t xml:space="preserve">ՀՀ ԳԱԱ  «Բունիաթյանի անվ. Կենսաքիմիայի ինստիտուտ» ՊՈԱԿ-ի տարածքում և վարչական շենքում իրականացնել շուրջօրյա պահնորդական ծառայություն 1 պահակակետի միջոցով՝ առանց հանգստյան և տոնական օրերի: Պահնորդական ծառայությունը  իրականացվում է Մասնավոր պահնորդական գործունեության մասին օրենքով սահմանված պահնորդների՝ պահպանվող օբյեկտների մշտական և ժամանակավոր գտնվելու վայրերի շենքերի, շինությունների, կառույցների, դրանց հարող տարածքների, տրանսպորտային միջոցների պաշտպանություն իրականացնելու համար նշված օրենքով նախատեսված որակավորում ունեցող, պահնորդական գործունեություն իրականացնող կազմակերպությունում պայմանագրային հիմունքներով աշխատող և կանոնադրական խնդիրներ իրականացնող ֆիզիկական անձանց կողմից առվելագույնը 58 տարեկան։ Ընդ որում, պայմանագրի կատարման փուլում պատվիրատուի պահանջով կատարողը պարտավոր է ներկայացնել ծառայությունում ներգրավված պահնորդների որակավորումը հավաստող փաստաթղթերը։ Ծառայությունն իրականացնող  պահնորդները ՀՀ օրենքով սահմանված կարգով պետք է ապահովված լինեն անհրաժեշտ տեխնիկական միջոցներով՝ / մահակներով և լապտերով, էլեկտրաշոկերով/ծառայությունն իրականացնելու համար:Տարածքի անվտանգությունը և պահպանությունը պետք է ապահովվի շաբաթական յոթ օր, քսանչորս ժամ, առանց բացառության՝ այդ թվում, հանգստյան, տոնական և հիշատակի օրերի ընթացքում: Պայմանագրի կատարման ընթացքում պահնորդի կողմից  պահնորդական ծառայությունների ոչ պատշաճ կատարման կամ չկատարման դեպքում՝ Պատվիրատուն տեղեկացնում է «Կատարողին», որն էլ իր հերթին պարտավորվում է  անհապաղ շտկել առկա խնդիրը, հակառակ դեպքում՝ Պատվիրատուի  պահանջով  1 </w:t>
            </w: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lastRenderedPageBreak/>
              <w:t>աշխատանքային օրվա ընթացքում փոխարինել ծառայություն իրականացնող պահնորդին այլ պահնորդով: Պահնորդների կազմը և փոփոխությունները նախապես համաձայնեցվում են Պատվիրատուի հետ՝  ներկայացնելով փոխված պահնորդների որակավորման փաստաթղթերը:</w:t>
            </w:r>
          </w:p>
          <w:p w14:paraId="006DF31C" w14:textId="77777777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Կատարողը պարտավոր է</w:t>
            </w:r>
            <w:r w:rsidRPr="00231FBB">
              <w:rPr>
                <w:rFonts w:ascii="Cambria Math" w:hAnsi="Cambria Math" w:cs="Cambria Math"/>
                <w:sz w:val="12"/>
                <w:szCs w:val="12"/>
                <w:lang w:val="hy-AM" w:eastAsia="ru-RU"/>
              </w:rPr>
              <w:t>․</w:t>
            </w:r>
          </w:p>
          <w:p w14:paraId="15142C5A" w14:textId="77777777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▪ ծառայությունը իրականացնող բոլոր պահնորդներին հանդերձավորել «Անվտանգություն» տարբերանշան ունեցող համապատասխան արտահագուստով (գարուն-ամառ, աշուն-ձմեռ),</w:t>
            </w:r>
          </w:p>
          <w:p w14:paraId="41F62E7F" w14:textId="77777777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▪ ապահովել ՀՀ ԳԱԱ «Բունիաթյանի անվ. Կենսաքիմիայի ինստիտուտ» ՊՈԱԿ-ի անաղմուկ ու անխափան աշխատանքը,</w:t>
            </w:r>
          </w:p>
          <w:p w14:paraId="1C628D27" w14:textId="77777777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▪ ծառայության ընթացքում իրականացնել հերթապահություն` խստիվ պահպանելով հակահրդեհային անվտանգության կանոնները ՀՀ ԳԱԱ «Բունիաթյանի անվ. Կենսաքիմիայի ինստիտուտ» ՊՈԱԿ-ի մասնաշենքում, օժանդակ կառույցներում և պահակակետում, բակում</w:t>
            </w:r>
          </w:p>
          <w:p w14:paraId="0BCDC639" w14:textId="77777777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▪ իրականացնել հասարակական կարգի վերահսկողություն,</w:t>
            </w:r>
          </w:p>
          <w:p w14:paraId="703A1CE5" w14:textId="77777777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▪ իրականացնել Պատվիրատուի կողմից սահմանված այլ անվտանգության և պահակային ծառայությանն առնչվող գործառույթներ,</w:t>
            </w:r>
          </w:p>
          <w:p w14:paraId="00737322" w14:textId="77777777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▪ արագ արագարձագանքել արտակարգ իրավիճակների ժամանակ (հրդեհ, երկրաշարժ, վթար, ահաբեկչություն և այլն),</w:t>
            </w:r>
          </w:p>
          <w:p w14:paraId="68148F3B" w14:textId="77777777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▪ աշխատանքային օրվա ավարտից հետո պարբերաբար՝ նվազագույնը 4 անգամ, պարտադիր շրջայց կատարել շենքի ներսում և/կամ պահպանվող տարածքում, կախված պահպանվող օբյեկտի առանձնահատկություններից։</w:t>
            </w:r>
          </w:p>
          <w:p w14:paraId="77C7A6E5" w14:textId="77777777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▪ կանխել տարածքում առկա ապրանքանյութական արժեքների չարտոնված տեղաշարժը,</w:t>
            </w:r>
          </w:p>
          <w:p w14:paraId="415A8A0A" w14:textId="77777777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▪ թույլատրել ոչ աշխատանքային ժամերին շենք մտնել և/կամ մնալ այնտեղ, միայն ՀՀ ԳԱԱ «Բունիաթյանի անվ. Կենսաքիմիայի ինստիտուտ» ՊՈԱԿ-ի ղեկավարության կողմից գրավոր թույլտվություն ունեցող անձանց։ Գողության կամ այլ վտանգավոր արարքով Պատվիրատուին պատճառված նյութական վնասի չափըորոշելու ժամանակ Կատարողը մասնակցում է ապրանքանյութական արժեքների հաշվարկմանը:</w:t>
            </w:r>
          </w:p>
          <w:p w14:paraId="496E7C5F" w14:textId="77777777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▪ Պահնորդը պետք է ծառայությանը իրականացնի սթափ վիճակում: Վերահսկողության տակ գտնվող շենքի ընդհանուր մակերեսը կազմում է 7092ք.մ, ինչպես նաև բակային տարածքը 2 մուտքով 10000ք.մ: Կատարողը ամբողջ չափով կրում է նյութական պատասխանատվություն այն վնասի համար, որը նրա կողմից անհրաժեշտ պահպանություն չիրականացնելու հետևանքով հասցվել է Պատվիրատուին ինչպես նաև իրեն վստահված նյութական արժեքների վնասի համար ։ Այս բոլոր պայմանները պարտադիր են, ներառված են պայմանագրի գնի մեջ և իրականացվում են կատարողի կողմից: Վճարումը կատարվելու է փաստացի մատուցած ծառայության դիմաց՝ ըստ օրերի քանակի:</w:t>
            </w:r>
          </w:p>
          <w:p w14:paraId="2EA62114" w14:textId="4BA4F624" w:rsidR="00231FBB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 xml:space="preserve">Կատարողը </w:t>
            </w:r>
            <w:r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ունի</w:t>
            </w: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 xml:space="preserve"> պահնորդական գործունեության լիցենզիա:</w:t>
            </w:r>
          </w:p>
          <w:p w14:paraId="5152B32D" w14:textId="0C03AB66" w:rsidR="008130FC" w:rsidRPr="00231FBB" w:rsidRDefault="00231FBB" w:rsidP="00231FBB">
            <w:pPr>
              <w:spacing w:before="0" w:after="0"/>
              <w:ind w:left="0" w:right="-116" w:firstLine="0"/>
              <w:rPr>
                <w:rFonts w:ascii="GHEA Grapalat" w:hAnsi="GHEA Grapalat" w:cs="Arial"/>
                <w:sz w:val="12"/>
                <w:szCs w:val="12"/>
                <w:lang w:val="hy-AM" w:eastAsia="ru-RU"/>
              </w:rPr>
            </w:pP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 xml:space="preserve">*Կատարողը  վերոնշյալ </w:t>
            </w: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lastRenderedPageBreak/>
              <w:t xml:space="preserve">Ծառայությունները </w:t>
            </w:r>
            <w:r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կ</w:t>
            </w: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մատուց</w:t>
            </w:r>
            <w:r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>ի</w:t>
            </w:r>
            <w:r w:rsidRPr="00231FBB">
              <w:rPr>
                <w:rFonts w:ascii="GHEA Grapalat" w:hAnsi="GHEA Grapalat" w:cs="Arial"/>
                <w:sz w:val="12"/>
                <w:szCs w:val="12"/>
                <w:lang w:val="hy-AM" w:eastAsia="ru-RU"/>
              </w:rPr>
              <w:t xml:space="preserve"> &lt;&lt;Մասնավոր պահնորդական գործունեության մասին&gt;&gt; ՀՀ օրենքի և ոլորտը կարգավորող այլ իրավական ակտերի դրույթներին համապատասխան:</w:t>
            </w:r>
          </w:p>
        </w:tc>
      </w:tr>
      <w:tr w:rsidR="006E1C6B" w:rsidRPr="00874419" w14:paraId="4B8BC031" w14:textId="77777777" w:rsidTr="00D31BB4">
        <w:trPr>
          <w:trHeight w:val="169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451180EC" w14:textId="77777777" w:rsidR="006E1C6B" w:rsidRPr="00F723EC" w:rsidRDefault="006E1C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1C6B" w:rsidRPr="00874419" w14:paraId="24C3B0CB" w14:textId="77777777" w:rsidTr="006E1C6B">
        <w:trPr>
          <w:trHeight w:val="137"/>
        </w:trPr>
        <w:tc>
          <w:tcPr>
            <w:tcW w:w="49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E1C6B" w:rsidRPr="00F723EC" w:rsidRDefault="006E1C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723E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723E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C31101C" w:rsidR="006E1C6B" w:rsidRPr="008130FC" w:rsidRDefault="008130F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30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&lt;&lt;Գնումների մասին&gt;&gt; ՀՀ օրենքի 15-րդ հոդվածի 6-րդ մասի հիմքով</w:t>
            </w:r>
          </w:p>
        </w:tc>
      </w:tr>
      <w:tr w:rsidR="006E1C6B" w:rsidRPr="00874419" w14:paraId="075EEA57" w14:textId="77777777" w:rsidTr="00D31BB4">
        <w:trPr>
          <w:trHeight w:val="196"/>
        </w:trPr>
        <w:tc>
          <w:tcPr>
            <w:tcW w:w="1119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E1C6B" w:rsidRPr="00F723EC" w:rsidRDefault="006E1C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1C6B" w:rsidRPr="00D31BB4" w14:paraId="681596E8" w14:textId="77777777" w:rsidTr="009155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E1C6B" w:rsidRPr="0022631D" w:rsidRDefault="006E1C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23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723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0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0CE8AA4" w:rsidR="006E1C6B" w:rsidRPr="0090146C" w:rsidRDefault="0090146C" w:rsidP="008130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ED20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8130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6E1C6B" w:rsidRPr="00D31BB4" w14:paraId="199F948A" w14:textId="77777777" w:rsidTr="009155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6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E1C6B" w:rsidRPr="00D31BB4" w:rsidRDefault="006E1C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31B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31BB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1B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31BB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1B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E1C6B" w:rsidRPr="00D31BB4" w:rsidRDefault="006E1C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1B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E1C6B" w:rsidRPr="00D31BB4" w:rsidRDefault="006E1C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E1C6B" w:rsidRPr="00D31BB4" w14:paraId="6EE9B008" w14:textId="77777777" w:rsidTr="009155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6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E1C6B" w:rsidRPr="00D31BB4" w:rsidRDefault="006E1C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E1C6B" w:rsidRPr="00D31BB4" w:rsidRDefault="006E1C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1B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E1C6B" w:rsidRPr="00D31BB4" w:rsidRDefault="006E1C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E1C6B" w:rsidRPr="0022631D" w14:paraId="13FE412E" w14:textId="77777777" w:rsidTr="009155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6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E1C6B" w:rsidRPr="00D31BB4" w:rsidRDefault="006E1C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1B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E1C6B" w:rsidRPr="00D31BB4" w:rsidRDefault="006E1C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E1C6B" w:rsidRPr="00D31BB4" w:rsidRDefault="006E1C6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1B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E1C6B" w:rsidRPr="0022631D" w:rsidRDefault="006E1C6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1B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6E1C6B" w:rsidRPr="0022631D" w14:paraId="321D26CF" w14:textId="77777777" w:rsidTr="009155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6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E1C6B" w:rsidRPr="0022631D" w:rsidRDefault="006E1C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E1C6B" w:rsidRPr="0022631D" w:rsidRDefault="006E1C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E1C6B" w:rsidRPr="0022631D" w:rsidRDefault="006E1C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E1C6B" w:rsidRPr="0022631D" w:rsidRDefault="006E1C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1C6B" w:rsidRPr="0022631D" w14:paraId="68E691E2" w14:textId="77777777" w:rsidTr="009155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6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E1C6B" w:rsidRPr="0022631D" w:rsidRDefault="006E1C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E1C6B" w:rsidRPr="0022631D" w:rsidRDefault="006E1C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E1C6B" w:rsidRPr="0022631D" w:rsidRDefault="006E1C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E1C6B" w:rsidRPr="0022631D" w:rsidRDefault="006E1C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1C6B" w:rsidRPr="0022631D" w14:paraId="30B89418" w14:textId="77777777" w:rsidTr="00D31BB4">
        <w:trPr>
          <w:trHeight w:val="54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70776DB4" w14:textId="77777777" w:rsidR="006E1C6B" w:rsidRPr="0022631D" w:rsidRDefault="006E1C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1C6B" w:rsidRPr="0022631D" w14:paraId="10DC4861" w14:textId="77777777" w:rsidTr="008130FC">
        <w:trPr>
          <w:trHeight w:val="605"/>
        </w:trPr>
        <w:tc>
          <w:tcPr>
            <w:tcW w:w="126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E1C6B" w:rsidRPr="0022631D" w:rsidRDefault="006E1C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03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6E1C6B" w:rsidRPr="0022631D" w:rsidRDefault="006E1C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29" w:type="dxa"/>
            <w:gridSpan w:val="22"/>
            <w:shd w:val="clear" w:color="auto" w:fill="auto"/>
            <w:vAlign w:val="center"/>
          </w:tcPr>
          <w:p w14:paraId="1FD38684" w14:textId="2B462658" w:rsidR="006E1C6B" w:rsidRPr="0022631D" w:rsidRDefault="006E1C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E1C6B" w:rsidRPr="0022631D" w14:paraId="3FD00E3A" w14:textId="77777777" w:rsidTr="008130FC">
        <w:trPr>
          <w:trHeight w:val="365"/>
        </w:trPr>
        <w:tc>
          <w:tcPr>
            <w:tcW w:w="1267" w:type="dxa"/>
            <w:gridSpan w:val="3"/>
            <w:vMerge/>
            <w:shd w:val="clear" w:color="auto" w:fill="auto"/>
            <w:vAlign w:val="center"/>
          </w:tcPr>
          <w:p w14:paraId="67E5DBFB" w14:textId="77777777" w:rsidR="006E1C6B" w:rsidRPr="0022631D" w:rsidRDefault="006E1C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3" w:type="dxa"/>
            <w:gridSpan w:val="7"/>
            <w:vMerge/>
            <w:shd w:val="clear" w:color="auto" w:fill="auto"/>
            <w:vAlign w:val="center"/>
          </w:tcPr>
          <w:p w14:paraId="7835142E" w14:textId="77777777" w:rsidR="006E1C6B" w:rsidRPr="0022631D" w:rsidRDefault="006E1C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9"/>
            <w:shd w:val="clear" w:color="auto" w:fill="auto"/>
            <w:vAlign w:val="center"/>
          </w:tcPr>
          <w:p w14:paraId="27542D69" w14:textId="77777777" w:rsidR="006E1C6B" w:rsidRPr="0022631D" w:rsidRDefault="006E1C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6E1C6B" w:rsidRPr="0022631D" w:rsidRDefault="006E1C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14:paraId="4A371FE9" w14:textId="77777777" w:rsidR="006E1C6B" w:rsidRPr="0022631D" w:rsidRDefault="006E1C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E1C6B" w:rsidRPr="0022631D" w14:paraId="4DA511EC" w14:textId="77777777" w:rsidTr="00915516">
        <w:trPr>
          <w:trHeight w:val="83"/>
        </w:trPr>
        <w:tc>
          <w:tcPr>
            <w:tcW w:w="1267" w:type="dxa"/>
            <w:gridSpan w:val="3"/>
            <w:shd w:val="clear" w:color="auto" w:fill="BFBFBF" w:themeFill="background1" w:themeFillShade="BF"/>
            <w:vAlign w:val="center"/>
          </w:tcPr>
          <w:p w14:paraId="5DBE5B3F" w14:textId="327C785E" w:rsidR="006E1C6B" w:rsidRPr="008130FC" w:rsidRDefault="006E1C6B" w:rsidP="008130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8130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2" w:type="dxa"/>
            <w:gridSpan w:val="29"/>
            <w:shd w:val="clear" w:color="auto" w:fill="BFBFBF" w:themeFill="background1" w:themeFillShade="BF"/>
            <w:vAlign w:val="center"/>
          </w:tcPr>
          <w:p w14:paraId="6ABF72D4" w14:textId="77777777" w:rsidR="006E1C6B" w:rsidRPr="0022631D" w:rsidRDefault="006E1C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E1C6B" w:rsidRPr="0022631D" w14:paraId="50825522" w14:textId="77777777" w:rsidTr="008130FC">
        <w:trPr>
          <w:trHeight w:val="372"/>
        </w:trPr>
        <w:tc>
          <w:tcPr>
            <w:tcW w:w="1267" w:type="dxa"/>
            <w:gridSpan w:val="3"/>
            <w:shd w:val="clear" w:color="auto" w:fill="auto"/>
            <w:vAlign w:val="center"/>
          </w:tcPr>
          <w:p w14:paraId="50AD5B95" w14:textId="07D82052" w:rsidR="006E1C6B" w:rsidRPr="00274B91" w:rsidRDefault="00274B9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03" w:type="dxa"/>
            <w:gridSpan w:val="7"/>
            <w:shd w:val="clear" w:color="auto" w:fill="auto"/>
            <w:vAlign w:val="center"/>
          </w:tcPr>
          <w:p w14:paraId="259F3C98" w14:textId="7542768D" w:rsidR="006E1C6B" w:rsidRPr="008130FC" w:rsidRDefault="008130FC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</w:pPr>
            <w:r w:rsidRPr="008130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«Քինգ Մարշալ» ՍՊԸ</w:t>
            </w:r>
          </w:p>
        </w:tc>
        <w:tc>
          <w:tcPr>
            <w:tcW w:w="2516" w:type="dxa"/>
            <w:gridSpan w:val="9"/>
            <w:shd w:val="clear" w:color="auto" w:fill="auto"/>
            <w:vAlign w:val="center"/>
          </w:tcPr>
          <w:p w14:paraId="1D867224" w14:textId="606EE0C6" w:rsidR="006E1C6B" w:rsidRPr="00846428" w:rsidRDefault="00ED20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</w:pPr>
            <w:r w:rsidRPr="00ED203A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7 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4418186" w:rsidR="006E1C6B" w:rsidRPr="00846428" w:rsidRDefault="00ED20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1 500 000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14:paraId="1F59BBB2" w14:textId="07CD7556" w:rsidR="006E1C6B" w:rsidRPr="00846428" w:rsidRDefault="00ED20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</w:pPr>
            <w:r w:rsidRPr="00ED203A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9 000 000</w:t>
            </w:r>
          </w:p>
        </w:tc>
      </w:tr>
      <w:tr w:rsidR="008130FC" w:rsidRPr="0022631D" w14:paraId="13E3813E" w14:textId="77777777" w:rsidTr="008130FC">
        <w:trPr>
          <w:trHeight w:val="419"/>
        </w:trPr>
        <w:tc>
          <w:tcPr>
            <w:tcW w:w="1267" w:type="dxa"/>
            <w:gridSpan w:val="3"/>
            <w:shd w:val="clear" w:color="auto" w:fill="auto"/>
            <w:vAlign w:val="center"/>
          </w:tcPr>
          <w:p w14:paraId="30FBEC3B" w14:textId="19E1E485" w:rsidR="008130FC" w:rsidRPr="008130FC" w:rsidRDefault="008130F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03" w:type="dxa"/>
            <w:gridSpan w:val="7"/>
            <w:shd w:val="clear" w:color="auto" w:fill="auto"/>
            <w:vAlign w:val="center"/>
          </w:tcPr>
          <w:p w14:paraId="4BA25BE4" w14:textId="179A0D18" w:rsidR="008130FC" w:rsidRPr="008130FC" w:rsidRDefault="008130FC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</w:pPr>
            <w:r w:rsidRPr="008130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«Լիոն Սեքուրիթի Սերվիս» ՍՊԸ</w:t>
            </w:r>
          </w:p>
        </w:tc>
        <w:tc>
          <w:tcPr>
            <w:tcW w:w="2516" w:type="dxa"/>
            <w:gridSpan w:val="9"/>
            <w:shd w:val="clear" w:color="auto" w:fill="auto"/>
            <w:vAlign w:val="center"/>
          </w:tcPr>
          <w:p w14:paraId="2EAC061B" w14:textId="0CD8FFAA" w:rsidR="008130FC" w:rsidRPr="00846428" w:rsidRDefault="00ED20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6 36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8731034" w14:textId="475CB4AE" w:rsidR="008130FC" w:rsidRPr="00ED203A" w:rsidRDefault="00ED20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14:paraId="11415EEE" w14:textId="678DFAE7" w:rsidR="008130FC" w:rsidRPr="00846428" w:rsidRDefault="00ED20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6 360 000</w:t>
            </w:r>
          </w:p>
        </w:tc>
      </w:tr>
      <w:tr w:rsidR="00274B91" w:rsidRPr="0022631D" w14:paraId="700CD07F" w14:textId="77777777" w:rsidTr="00D31BB4">
        <w:trPr>
          <w:trHeight w:val="81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10ED0606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4B91" w:rsidRPr="0022631D" w14:paraId="521126E1" w14:textId="77777777" w:rsidTr="00D31BB4">
        <w:tc>
          <w:tcPr>
            <w:tcW w:w="1119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74B91" w:rsidRPr="0022631D" w14:paraId="552679BF" w14:textId="77777777" w:rsidTr="00BB461C">
        <w:tc>
          <w:tcPr>
            <w:tcW w:w="563" w:type="dxa"/>
            <w:vMerge w:val="restart"/>
            <w:shd w:val="clear" w:color="auto" w:fill="auto"/>
            <w:vAlign w:val="center"/>
          </w:tcPr>
          <w:p w14:paraId="770D59CE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74B91" w:rsidRPr="0022631D" w14:paraId="3CA6FABC" w14:textId="77777777" w:rsidTr="00BB461C"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74B91" w:rsidRPr="0022631D" w14:paraId="5E96A1C5" w14:textId="77777777" w:rsidTr="00BB461C"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4B803F3B" w:rsidR="00274B91" w:rsidRPr="00274B91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14:paraId="7CD1451B" w14:textId="6F2A7966" w:rsidR="00274B91" w:rsidRPr="00BB461C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2A5D6B3" w:rsidR="00274B91" w:rsidRPr="00BB461C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4B91" w:rsidRPr="0022631D" w14:paraId="443F73EF" w14:textId="77777777" w:rsidTr="00BB461C">
        <w:trPr>
          <w:trHeight w:val="40"/>
        </w:trPr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4B91" w:rsidRPr="0022631D" w14:paraId="522ACAFB" w14:textId="77777777" w:rsidTr="00BB461C">
        <w:trPr>
          <w:trHeight w:val="331"/>
        </w:trPr>
        <w:tc>
          <w:tcPr>
            <w:tcW w:w="2127" w:type="dxa"/>
            <w:gridSpan w:val="4"/>
            <w:shd w:val="clear" w:color="auto" w:fill="auto"/>
            <w:vAlign w:val="center"/>
          </w:tcPr>
          <w:p w14:paraId="514F7E40" w14:textId="77777777" w:rsidR="00274B91" w:rsidRPr="0022631D" w:rsidRDefault="00274B91" w:rsidP="00274B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72" w:type="dxa"/>
            <w:gridSpan w:val="28"/>
            <w:shd w:val="clear" w:color="auto" w:fill="auto"/>
            <w:vAlign w:val="center"/>
          </w:tcPr>
          <w:p w14:paraId="71AB42B3" w14:textId="77777777" w:rsidR="00274B91" w:rsidRPr="0022631D" w:rsidRDefault="00274B91" w:rsidP="00274B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74B91" w:rsidRPr="0022631D" w14:paraId="617248CD" w14:textId="77777777" w:rsidTr="00D31BB4">
        <w:trPr>
          <w:trHeight w:val="289"/>
        </w:trPr>
        <w:tc>
          <w:tcPr>
            <w:tcW w:w="1119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4B91" w:rsidRPr="0022631D" w14:paraId="1515C769" w14:textId="77777777" w:rsidTr="00915516">
        <w:trPr>
          <w:trHeight w:val="258"/>
        </w:trPr>
        <w:tc>
          <w:tcPr>
            <w:tcW w:w="46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74B91" w:rsidRPr="0022631D" w:rsidRDefault="00274B91" w:rsidP="00274B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5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BADA8F3" w:rsidR="00274B91" w:rsidRPr="00BA6E0D" w:rsidRDefault="00274B91" w:rsidP="008464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BA6E0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464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A6E0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74B91" w:rsidRPr="0022631D" w14:paraId="71BEA872" w14:textId="77777777" w:rsidTr="00915516">
        <w:trPr>
          <w:trHeight w:val="92"/>
        </w:trPr>
        <w:tc>
          <w:tcPr>
            <w:tcW w:w="4691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274B91" w:rsidRPr="0022631D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74B91" w:rsidRPr="0022631D" w:rsidRDefault="00274B91" w:rsidP="00274B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74B91" w:rsidRPr="0022631D" w:rsidRDefault="00274B91" w:rsidP="00274B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74B91" w:rsidRPr="00846428" w14:paraId="04C80107" w14:textId="77777777" w:rsidTr="00915516">
        <w:trPr>
          <w:trHeight w:val="208"/>
        </w:trPr>
        <w:tc>
          <w:tcPr>
            <w:tcW w:w="469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74B91" w:rsidRPr="0022631D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2732376" w:rsidR="00274B91" w:rsidRPr="0090146C" w:rsidRDefault="00846428" w:rsidP="008464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464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BA6E0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274B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BA6E0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274B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8233256" w:rsidR="00274B91" w:rsidRPr="0090146C" w:rsidRDefault="00846428" w:rsidP="008464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BA6E0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274B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274B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BA6E0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274B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74B91" w:rsidRPr="00846428" w14:paraId="2254FA5C" w14:textId="77777777" w:rsidTr="00AC5569">
        <w:trPr>
          <w:trHeight w:val="250"/>
        </w:trPr>
        <w:tc>
          <w:tcPr>
            <w:tcW w:w="11199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907B488" w:rsidR="00274B91" w:rsidRPr="00846428" w:rsidRDefault="00274B91" w:rsidP="0084642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84642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BA6E0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</w:t>
            </w:r>
            <w:r w:rsidR="00846428" w:rsidRPr="0084642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BA6E0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84642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274B91" w:rsidRPr="0022631D" w14:paraId="3C75DA26" w14:textId="77777777" w:rsidTr="00AC5569">
        <w:trPr>
          <w:trHeight w:val="250"/>
        </w:trPr>
        <w:tc>
          <w:tcPr>
            <w:tcW w:w="46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74B91" w:rsidRPr="0022631D" w:rsidRDefault="00274B91" w:rsidP="00274B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464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ած պայմանագիրը պատվիրատուի մոտ մուտքագրվելու ամսաթիվը</w:t>
            </w:r>
          </w:p>
        </w:tc>
        <w:tc>
          <w:tcPr>
            <w:tcW w:w="65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1F0BC33" w:rsidR="00274B91" w:rsidRPr="00846428" w:rsidRDefault="00C201C8" w:rsidP="00274B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093E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8464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8464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AC556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8464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74B91" w:rsidRPr="0022631D" w14:paraId="0682C6BE" w14:textId="77777777" w:rsidTr="00846428">
        <w:trPr>
          <w:trHeight w:val="161"/>
        </w:trPr>
        <w:tc>
          <w:tcPr>
            <w:tcW w:w="46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74B91" w:rsidRPr="0022631D" w:rsidRDefault="00274B91" w:rsidP="00274B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5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12FED9D" w:rsidR="00274B91" w:rsidRPr="00846428" w:rsidRDefault="00AC5569" w:rsidP="00274B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744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8464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8464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8464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74B91" w:rsidRPr="0022631D" w14:paraId="79A64497" w14:textId="77777777" w:rsidTr="00846428">
        <w:trPr>
          <w:trHeight w:val="108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620F225D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4B91" w:rsidRPr="0022631D" w14:paraId="4E4EA255" w14:textId="77777777" w:rsidTr="00ED203A">
        <w:tc>
          <w:tcPr>
            <w:tcW w:w="563" w:type="dxa"/>
            <w:vMerge w:val="restart"/>
            <w:shd w:val="clear" w:color="auto" w:fill="auto"/>
            <w:vAlign w:val="center"/>
          </w:tcPr>
          <w:p w14:paraId="7AA249E4" w14:textId="77777777" w:rsidR="00274B91" w:rsidRPr="0022631D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91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45" w:type="dxa"/>
            <w:gridSpan w:val="26"/>
            <w:shd w:val="clear" w:color="auto" w:fill="auto"/>
            <w:vAlign w:val="center"/>
          </w:tcPr>
          <w:p w14:paraId="0A5086C3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74B91" w:rsidRPr="0022631D" w14:paraId="11F19FA1" w14:textId="77777777" w:rsidTr="00ED203A">
        <w:trPr>
          <w:trHeight w:val="237"/>
        </w:trPr>
        <w:tc>
          <w:tcPr>
            <w:tcW w:w="563" w:type="dxa"/>
            <w:vMerge/>
            <w:shd w:val="clear" w:color="auto" w:fill="auto"/>
            <w:vAlign w:val="center"/>
          </w:tcPr>
          <w:p w14:paraId="39B67943" w14:textId="77777777" w:rsidR="00274B91" w:rsidRPr="0022631D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1" w:type="dxa"/>
            <w:gridSpan w:val="5"/>
            <w:vMerge/>
            <w:shd w:val="clear" w:color="auto" w:fill="auto"/>
            <w:vAlign w:val="center"/>
          </w:tcPr>
          <w:p w14:paraId="2856C5C6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1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75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677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434" w:type="dxa"/>
            <w:gridSpan w:val="8"/>
            <w:shd w:val="clear" w:color="auto" w:fill="auto"/>
            <w:vAlign w:val="center"/>
          </w:tcPr>
          <w:p w14:paraId="0911FBB2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74B91" w:rsidRPr="0022631D" w14:paraId="4DC53241" w14:textId="77777777" w:rsidTr="00ED203A">
        <w:trPr>
          <w:trHeight w:val="238"/>
        </w:trPr>
        <w:tc>
          <w:tcPr>
            <w:tcW w:w="563" w:type="dxa"/>
            <w:vMerge/>
            <w:shd w:val="clear" w:color="auto" w:fill="auto"/>
            <w:vAlign w:val="center"/>
          </w:tcPr>
          <w:p w14:paraId="7D858D4B" w14:textId="77777777" w:rsidR="00274B91" w:rsidRPr="0022631D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1" w:type="dxa"/>
            <w:gridSpan w:val="5"/>
            <w:vMerge/>
            <w:shd w:val="clear" w:color="auto" w:fill="auto"/>
            <w:vAlign w:val="center"/>
          </w:tcPr>
          <w:p w14:paraId="078A8417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1" w:type="dxa"/>
            <w:gridSpan w:val="5"/>
            <w:vMerge/>
            <w:shd w:val="clear" w:color="auto" w:fill="auto"/>
            <w:vAlign w:val="center"/>
          </w:tcPr>
          <w:p w14:paraId="67FA13FC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FDD9C22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7"/>
            <w:vMerge/>
            <w:shd w:val="clear" w:color="auto" w:fill="auto"/>
            <w:vAlign w:val="center"/>
          </w:tcPr>
          <w:p w14:paraId="73BBD2A3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gridSpan w:val="2"/>
            <w:vMerge/>
            <w:shd w:val="clear" w:color="auto" w:fill="auto"/>
            <w:vAlign w:val="center"/>
          </w:tcPr>
          <w:p w14:paraId="078CB506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34" w:type="dxa"/>
            <w:gridSpan w:val="8"/>
            <w:shd w:val="clear" w:color="auto" w:fill="auto"/>
            <w:vAlign w:val="center"/>
          </w:tcPr>
          <w:p w14:paraId="3C0959C2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74B91" w:rsidRPr="0022631D" w14:paraId="75FDA7D8" w14:textId="77777777" w:rsidTr="00ED203A">
        <w:trPr>
          <w:trHeight w:val="813"/>
        </w:trPr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74B91" w:rsidRPr="0022631D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46428" w:rsidRPr="0022631D" w14:paraId="1E28D31D" w14:textId="77777777" w:rsidTr="00ED203A">
        <w:trPr>
          <w:trHeight w:val="146"/>
        </w:trPr>
        <w:tc>
          <w:tcPr>
            <w:tcW w:w="563" w:type="dxa"/>
            <w:shd w:val="clear" w:color="auto" w:fill="auto"/>
            <w:vAlign w:val="center"/>
          </w:tcPr>
          <w:p w14:paraId="1F1D10DE" w14:textId="439E4AB0" w:rsidR="00846428" w:rsidRPr="00846428" w:rsidRDefault="00846428" w:rsidP="00BB4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1" w:type="dxa"/>
            <w:gridSpan w:val="5"/>
            <w:shd w:val="clear" w:color="auto" w:fill="auto"/>
            <w:vAlign w:val="center"/>
          </w:tcPr>
          <w:p w14:paraId="391CD0D1" w14:textId="334B4610" w:rsidR="00846428" w:rsidRPr="00CC3A3B" w:rsidRDefault="00846428" w:rsidP="00BB461C">
            <w:pPr>
              <w:widowControl w:val="0"/>
              <w:spacing w:before="0" w:after="0"/>
              <w:ind w:left="0" w:right="-72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130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«Լիոն Սեքուրիթի Սերվիս» ՍՊԸ</w:t>
            </w:r>
          </w:p>
        </w:tc>
        <w:tc>
          <w:tcPr>
            <w:tcW w:w="2041" w:type="dxa"/>
            <w:gridSpan w:val="5"/>
            <w:shd w:val="clear" w:color="auto" w:fill="auto"/>
            <w:vAlign w:val="center"/>
          </w:tcPr>
          <w:p w14:paraId="2183B64C" w14:textId="78B0B8EF" w:rsidR="00846428" w:rsidRPr="007C4DF1" w:rsidRDefault="00846428" w:rsidP="00846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7C4D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ՔԻ</w:t>
            </w:r>
            <w:r w:rsidRPr="007C4D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ԳՀ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Ծ</w:t>
            </w:r>
            <w:r w:rsidRPr="007C4D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ՁԲ-</w:t>
            </w:r>
            <w:r w:rsidR="00ED203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3/12-1</w:t>
            </w:r>
            <w:r w:rsidRPr="007C4D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4F54951" w14:textId="746433E8" w:rsidR="00846428" w:rsidRPr="00846428" w:rsidRDefault="00231FBB" w:rsidP="00BB4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  <w:r w:rsidR="0087441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</w:t>
            </w:r>
            <w:r w:rsidR="0084642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1</w:t>
            </w:r>
            <w:r w:rsidR="0084642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  <w:r w:rsidR="0084642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թ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14:paraId="610A7BBF" w14:textId="5FE88150" w:rsidR="00846428" w:rsidRPr="007C4DF1" w:rsidRDefault="00846428" w:rsidP="00846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1.12</w:t>
            </w:r>
            <w:r w:rsidRPr="007C4D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</w:t>
            </w:r>
            <w:r w:rsidR="00231FB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  <w:r w:rsidRPr="007C4D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6A3A27A0" w14:textId="65269845" w:rsidR="00846428" w:rsidRPr="007C4DF1" w:rsidRDefault="00846428" w:rsidP="00BB4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7C4D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0" w:type="dxa"/>
            <w:gridSpan w:val="7"/>
            <w:shd w:val="clear" w:color="auto" w:fill="auto"/>
            <w:vAlign w:val="center"/>
          </w:tcPr>
          <w:p w14:paraId="540F0BC7" w14:textId="2E65E526" w:rsidR="00846428" w:rsidRPr="00846428" w:rsidRDefault="00846428" w:rsidP="00BB4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43A549" w14:textId="0AED0806" w:rsidR="00846428" w:rsidRPr="00231FBB" w:rsidRDefault="00231FBB" w:rsidP="00BB4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360000</w:t>
            </w:r>
          </w:p>
        </w:tc>
      </w:tr>
      <w:tr w:rsidR="00274B91" w:rsidRPr="0022631D" w14:paraId="41E4ED39" w14:textId="77777777" w:rsidTr="00D31BB4">
        <w:trPr>
          <w:trHeight w:val="150"/>
        </w:trPr>
        <w:tc>
          <w:tcPr>
            <w:tcW w:w="11199" w:type="dxa"/>
            <w:gridSpan w:val="32"/>
            <w:shd w:val="clear" w:color="auto" w:fill="auto"/>
            <w:vAlign w:val="center"/>
          </w:tcPr>
          <w:p w14:paraId="7265AE84" w14:textId="77777777" w:rsidR="00274B91" w:rsidRPr="0022631D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74B91" w:rsidRPr="0022631D" w14:paraId="1F657639" w14:textId="77777777" w:rsidTr="00ED203A">
        <w:trPr>
          <w:trHeight w:val="125"/>
        </w:trPr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E09B976" w:rsidR="00274B91" w:rsidRPr="0022631D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</w:t>
            </w:r>
          </w:p>
        </w:tc>
        <w:tc>
          <w:tcPr>
            <w:tcW w:w="17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74B91" w:rsidRPr="0022631D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74B91" w:rsidRPr="0022631D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74B91" w:rsidRPr="0022631D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3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74B91" w:rsidRPr="0022631D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46428" w:rsidRPr="0022631D" w14:paraId="20BC55B9" w14:textId="77777777" w:rsidTr="00ED203A">
        <w:trPr>
          <w:trHeight w:val="673"/>
        </w:trPr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509B01E" w:rsidR="00846428" w:rsidRPr="00846428" w:rsidRDefault="00846428" w:rsidP="00BB4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1" w:type="dxa"/>
            <w:gridSpan w:val="5"/>
            <w:shd w:val="clear" w:color="auto" w:fill="auto"/>
            <w:vAlign w:val="center"/>
          </w:tcPr>
          <w:p w14:paraId="33E09090" w14:textId="13AF36D1" w:rsidR="00846428" w:rsidRPr="00E0318C" w:rsidRDefault="00846428" w:rsidP="00BB461C">
            <w:pPr>
              <w:widowControl w:val="0"/>
              <w:tabs>
                <w:tab w:val="left" w:pos="1740"/>
              </w:tabs>
              <w:spacing w:before="0" w:after="0"/>
              <w:ind w:left="0" w:right="-11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130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«Լիոն Սեքուրիթի Սերվիս» ՍՊԸ</w:t>
            </w:r>
          </w:p>
        </w:tc>
        <w:tc>
          <w:tcPr>
            <w:tcW w:w="26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4332C" w14:textId="3560C109" w:rsidR="00846428" w:rsidRPr="00846428" w:rsidRDefault="00846428" w:rsidP="00BB461C">
            <w:pPr>
              <w:spacing w:before="0" w:after="0"/>
              <w:ind w:left="0" w:right="-7" w:firstLine="0"/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</w:pPr>
            <w:r w:rsidRPr="00846428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ՀՀ</w:t>
            </w:r>
            <w:r w:rsidR="0097068A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 xml:space="preserve">, </w:t>
            </w:r>
            <w:r w:rsidRPr="00846428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 xml:space="preserve">1փ.12 Դարբնիկ 0809 Դարբնիկ Արարատ </w:t>
            </w:r>
          </w:p>
          <w:p w14:paraId="4916BA54" w14:textId="3032A230" w:rsidR="00846428" w:rsidRPr="00846428" w:rsidRDefault="00846428" w:rsidP="00BB461C">
            <w:pPr>
              <w:spacing w:before="0" w:after="0"/>
              <w:ind w:left="0" w:right="-7" w:firstLine="0"/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</w:pPr>
            <w:r w:rsidRPr="00846428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հեռ.  099555587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C39136C" w:rsidR="00846428" w:rsidRPr="00846428" w:rsidRDefault="00874419" w:rsidP="0084642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hyperlink r:id="rId8" w:history="1">
              <w:r w:rsidR="00846428" w:rsidRPr="00404886">
                <w:rPr>
                  <w:rStyle w:val="Hyperlink"/>
                  <w:rFonts w:ascii="Sylfaen" w:eastAsia="Times New Roman" w:hAnsi="Sylfaen" w:cs="Sylfaen"/>
                  <w:sz w:val="20"/>
                  <w:szCs w:val="20"/>
                  <w:lang w:val="hy-AM" w:eastAsia="ru-RU"/>
                </w:rPr>
                <w:t>0099555587@mail.ru</w:t>
              </w:r>
            </w:hyperlink>
          </w:p>
        </w:tc>
        <w:tc>
          <w:tcPr>
            <w:tcW w:w="17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FAD08D8" w:rsidR="00846428" w:rsidRPr="00846428" w:rsidRDefault="00846428" w:rsidP="00846428">
            <w:pPr>
              <w:spacing w:before="0" w:after="0"/>
              <w:ind w:left="0" w:right="-7" w:firstLine="0"/>
              <w:rPr>
                <w:rFonts w:ascii="GHEA Grapalat" w:hAnsi="GHEA Grapalat" w:cs="GHEA Grapalat"/>
                <w:sz w:val="16"/>
                <w:szCs w:val="16"/>
                <w:lang w:eastAsia="ru-RU"/>
              </w:rPr>
            </w:pPr>
            <w:r w:rsidRPr="00846428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1570071668100100</w:t>
            </w:r>
          </w:p>
        </w:tc>
        <w:tc>
          <w:tcPr>
            <w:tcW w:w="23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0B369F3" w:rsidR="00846428" w:rsidRPr="00846428" w:rsidRDefault="00846428" w:rsidP="00846428">
            <w:pPr>
              <w:widowControl w:val="0"/>
              <w:spacing w:before="0" w:after="0"/>
              <w:ind w:left="0" w:right="-7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</w:pPr>
            <w:r w:rsidRPr="00846428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00484087</w:t>
            </w:r>
          </w:p>
        </w:tc>
      </w:tr>
      <w:tr w:rsidR="00274B91" w:rsidRPr="0022631D" w14:paraId="496A046D" w14:textId="77777777" w:rsidTr="00D31BB4">
        <w:trPr>
          <w:trHeight w:val="46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393BE26B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4B91" w:rsidRPr="008130FC" w14:paraId="3863A00B" w14:textId="77777777" w:rsidTr="009155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74B91" w:rsidRPr="0022631D" w:rsidRDefault="00274B91" w:rsidP="00274B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3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A374AE4" w:rsidR="00274B91" w:rsidRPr="00BB461C" w:rsidRDefault="00274B91" w:rsidP="009706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274B91" w:rsidRPr="008130FC" w14:paraId="485BF528" w14:textId="77777777" w:rsidTr="00D31BB4">
        <w:trPr>
          <w:trHeight w:val="138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60FF974B" w14:textId="77777777" w:rsidR="00274B91" w:rsidRPr="008130FC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74B91" w:rsidRPr="00874419" w14:paraId="7DB42300" w14:textId="77777777" w:rsidTr="00D31BB4">
        <w:trPr>
          <w:trHeight w:val="288"/>
        </w:trPr>
        <w:tc>
          <w:tcPr>
            <w:tcW w:w="11199" w:type="dxa"/>
            <w:gridSpan w:val="32"/>
            <w:shd w:val="clear" w:color="auto" w:fill="auto"/>
            <w:vAlign w:val="center"/>
          </w:tcPr>
          <w:p w14:paraId="0AD8E25E" w14:textId="4FE520D4" w:rsidR="00274B91" w:rsidRPr="008130FC" w:rsidRDefault="00274B91" w:rsidP="00274B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130F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</w:t>
            </w:r>
            <w:r w:rsidRPr="008130F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2 օրացուցային օրվա ընթացքում:</w:t>
            </w:r>
          </w:p>
          <w:p w14:paraId="3D70D3AA" w14:textId="77777777" w:rsidR="00274B91" w:rsidRPr="008130FC" w:rsidRDefault="00274B91" w:rsidP="00274B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130F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74B91" w:rsidRPr="008130FC" w:rsidRDefault="00274B91" w:rsidP="00274B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130F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74B91" w:rsidRPr="006E514F" w:rsidRDefault="00274B91" w:rsidP="00274B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E514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74B91" w:rsidRPr="006E514F" w:rsidRDefault="00274B91" w:rsidP="00274B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E514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74B91" w:rsidRPr="005108EA" w:rsidRDefault="00274B91" w:rsidP="00274B9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108E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74B91" w:rsidRPr="00BA6E0D" w:rsidRDefault="00274B91" w:rsidP="00274B9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A6E0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74B91" w:rsidRPr="00BA6E0D" w:rsidRDefault="00274B91" w:rsidP="00274B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A6E0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A153044" w:rsidR="00274B91" w:rsidRPr="00BA6E0D" w:rsidRDefault="00274B91" w:rsidP="00274B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A6E0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</w:t>
            </w:r>
          </w:p>
        </w:tc>
      </w:tr>
      <w:tr w:rsidR="00274B91" w:rsidRPr="00874419" w14:paraId="3CC8B38C" w14:textId="77777777" w:rsidTr="00D31BB4">
        <w:trPr>
          <w:trHeight w:val="202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27E950AD" w14:textId="77777777" w:rsidR="00274B91" w:rsidRPr="00BA6E0D" w:rsidRDefault="00274B91" w:rsidP="00274B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4B91" w:rsidRPr="00E56328" w14:paraId="5484FA73" w14:textId="77777777" w:rsidTr="00ED203A">
        <w:trPr>
          <w:trHeight w:val="475"/>
        </w:trPr>
        <w:tc>
          <w:tcPr>
            <w:tcW w:w="23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74B91" w:rsidRPr="00BB461C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B461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4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55A9E436" w14:textId="77777777" w:rsidR="00274B91" w:rsidRPr="00A132CB" w:rsidRDefault="00874419" w:rsidP="00274B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="00274B91" w:rsidRPr="00A132CB">
                <w:rPr>
                  <w:rFonts w:ascii="GHEA Grapalat" w:eastAsia="Times New Roman" w:hAnsi="GHEA Grapalat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www.gnumner.am</w:t>
              </w:r>
            </w:hyperlink>
          </w:p>
          <w:p w14:paraId="6FC786A2" w14:textId="77777777" w:rsidR="00274B91" w:rsidRPr="0022631D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74B91" w:rsidRPr="00E56328" w14:paraId="5A7FED5D" w14:textId="77777777" w:rsidTr="00D31BB4">
        <w:trPr>
          <w:trHeight w:val="108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7A66F2DC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4B91" w:rsidRPr="00E56328" w14:paraId="40B30E88" w14:textId="77777777" w:rsidTr="00ED203A">
        <w:trPr>
          <w:trHeight w:val="427"/>
        </w:trPr>
        <w:tc>
          <w:tcPr>
            <w:tcW w:w="23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74B91" w:rsidRPr="00BB461C" w:rsidRDefault="00274B91" w:rsidP="00274B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ընթացի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շրջանակներում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ու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եպքում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յդ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պակցությամբ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ձեռնարկված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ի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ռոտ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կարագիրը</w:t>
            </w:r>
            <w:r w:rsidRPr="00BB461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4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74B91" w:rsidRPr="0022631D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74B91" w:rsidRPr="00E56328" w14:paraId="541BD7F7" w14:textId="77777777" w:rsidTr="00D31BB4">
        <w:trPr>
          <w:trHeight w:val="158"/>
        </w:trPr>
        <w:tc>
          <w:tcPr>
            <w:tcW w:w="1119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4B91" w:rsidRPr="00E56328" w14:paraId="4DE14D25" w14:textId="77777777" w:rsidTr="00ED203A">
        <w:trPr>
          <w:trHeight w:val="427"/>
        </w:trPr>
        <w:tc>
          <w:tcPr>
            <w:tcW w:w="23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74B91" w:rsidRPr="00BB461C" w:rsidRDefault="00274B91" w:rsidP="00274B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ընթացակարգի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երկայացված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բողոքները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յացված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4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74B91" w:rsidRPr="00E56328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74B91" w:rsidRPr="00E56328" w14:paraId="1DAD5D5C" w14:textId="77777777" w:rsidTr="00D31BB4">
        <w:trPr>
          <w:trHeight w:val="46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57597369" w14:textId="77777777" w:rsidR="00274B91" w:rsidRPr="00E56328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4B91" w:rsidRPr="0022631D" w14:paraId="5F667D89" w14:textId="77777777" w:rsidTr="00ED203A">
        <w:trPr>
          <w:trHeight w:val="95"/>
        </w:trPr>
        <w:tc>
          <w:tcPr>
            <w:tcW w:w="23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74B91" w:rsidRPr="00BB461C" w:rsidRDefault="00274B91" w:rsidP="00274B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B461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84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74B91" w:rsidRPr="0022631D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74B91" w:rsidRPr="0022631D" w14:paraId="406B68D6" w14:textId="77777777" w:rsidTr="00D31BB4">
        <w:trPr>
          <w:trHeight w:val="46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79EAD146" w14:textId="77777777" w:rsidR="00274B91" w:rsidRPr="0022631D" w:rsidRDefault="00274B91" w:rsidP="00274B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4B91" w:rsidRPr="0022631D" w14:paraId="1A2BD291" w14:textId="77777777" w:rsidTr="00D31BB4">
        <w:trPr>
          <w:trHeight w:val="227"/>
        </w:trPr>
        <w:tc>
          <w:tcPr>
            <w:tcW w:w="11199" w:type="dxa"/>
            <w:gridSpan w:val="32"/>
            <w:shd w:val="clear" w:color="auto" w:fill="auto"/>
            <w:vAlign w:val="center"/>
          </w:tcPr>
          <w:p w14:paraId="73A19DB3" w14:textId="77777777" w:rsidR="00274B91" w:rsidRPr="0022631D" w:rsidRDefault="00274B91" w:rsidP="00274B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74B91" w:rsidRPr="0022631D" w14:paraId="002AF1AD" w14:textId="77777777" w:rsidTr="00915516">
        <w:trPr>
          <w:trHeight w:val="47"/>
        </w:trPr>
        <w:tc>
          <w:tcPr>
            <w:tcW w:w="30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74B91" w:rsidRPr="0022631D" w:rsidRDefault="00274B91" w:rsidP="00274B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74B91" w:rsidRPr="0022631D" w:rsidRDefault="00274B91" w:rsidP="00274B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74B91" w:rsidRPr="0022631D" w:rsidRDefault="00274B91" w:rsidP="00274B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74B91" w:rsidRPr="0022631D" w14:paraId="6C6C269C" w14:textId="77777777" w:rsidTr="00915516">
        <w:trPr>
          <w:trHeight w:val="47"/>
        </w:trPr>
        <w:tc>
          <w:tcPr>
            <w:tcW w:w="3048" w:type="dxa"/>
            <w:gridSpan w:val="7"/>
            <w:shd w:val="clear" w:color="auto" w:fill="auto"/>
            <w:vAlign w:val="center"/>
          </w:tcPr>
          <w:p w14:paraId="0A862370" w14:textId="4944E31C" w:rsidR="00274B91" w:rsidRPr="0022631D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Հ.Դալլաք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45608440" w:rsidR="00274B91" w:rsidRPr="0022631D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055647955</w:t>
            </w:r>
          </w:p>
        </w:tc>
        <w:tc>
          <w:tcPr>
            <w:tcW w:w="4166" w:type="dxa"/>
            <w:gridSpan w:val="11"/>
            <w:shd w:val="clear" w:color="auto" w:fill="auto"/>
            <w:vAlign w:val="center"/>
          </w:tcPr>
          <w:p w14:paraId="3C42DEDA" w14:textId="1DAF9101" w:rsidR="00274B91" w:rsidRPr="0022631D" w:rsidRDefault="00274B91" w:rsidP="00274B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հasmik.dallakyan2000@mail.ru</w:t>
            </w:r>
          </w:p>
        </w:tc>
      </w:tr>
    </w:tbl>
    <w:p w14:paraId="1160E497" w14:textId="56A09D4C" w:rsidR="001021B0" w:rsidRPr="00D413B6" w:rsidRDefault="00D413B6" w:rsidP="00BB461C">
      <w:pPr>
        <w:spacing w:before="0"/>
        <w:ind w:left="0" w:firstLine="0"/>
        <w:rPr>
          <w:rFonts w:ascii="GHEA Mariam" w:hAnsi="GHEA Mariam"/>
          <w:sz w:val="18"/>
          <w:szCs w:val="18"/>
          <w:lang w:val="af-ZA"/>
        </w:rPr>
      </w:pPr>
      <w:r w:rsidRPr="00D413B6">
        <w:rPr>
          <w:rFonts w:ascii="GHEA Grapalat" w:eastAsia="Times New Roman" w:hAnsi="GHEA Grapalat" w:cs="Sylfaen"/>
          <w:sz w:val="18"/>
          <w:szCs w:val="18"/>
          <w:lang w:val="af-ZA" w:eastAsia="x-none"/>
        </w:rPr>
        <w:t>Պատվիրատու`  ՀՀ ԳԱԱ «Հր. Բունիաթյանի անվ. կենսաքիմիայի ինստիտուտ» ՊՈԱԿ</w:t>
      </w:r>
    </w:p>
    <w:sectPr w:rsidR="001021B0" w:rsidRPr="00D413B6" w:rsidSect="00ED203A">
      <w:pgSz w:w="11907" w:h="16840" w:code="9"/>
      <w:pgMar w:top="540" w:right="562" w:bottom="284" w:left="70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1CC8" w14:textId="77777777" w:rsidR="008130FC" w:rsidRDefault="008130FC" w:rsidP="0022631D">
      <w:pPr>
        <w:spacing w:before="0" w:after="0"/>
      </w:pPr>
      <w:r>
        <w:separator/>
      </w:r>
    </w:p>
  </w:endnote>
  <w:endnote w:type="continuationSeparator" w:id="0">
    <w:p w14:paraId="36CB124E" w14:textId="77777777" w:rsidR="008130FC" w:rsidRDefault="008130F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5CAF" w14:textId="77777777" w:rsidR="008130FC" w:rsidRDefault="008130FC" w:rsidP="0022631D">
      <w:pPr>
        <w:spacing w:before="0" w:after="0"/>
      </w:pPr>
      <w:r>
        <w:separator/>
      </w:r>
    </w:p>
  </w:footnote>
  <w:footnote w:type="continuationSeparator" w:id="0">
    <w:p w14:paraId="0C258634" w14:textId="77777777" w:rsidR="008130FC" w:rsidRDefault="008130FC" w:rsidP="0022631D">
      <w:pPr>
        <w:spacing w:before="0" w:after="0"/>
      </w:pPr>
      <w:r>
        <w:continuationSeparator/>
      </w:r>
    </w:p>
  </w:footnote>
  <w:footnote w:id="1">
    <w:p w14:paraId="73E33F31" w14:textId="77777777" w:rsidR="008130FC" w:rsidRPr="00541A77" w:rsidRDefault="008130FC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8130FC" w:rsidRPr="002D0BF6" w:rsidRDefault="008130F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130FC" w:rsidRPr="002D0BF6" w:rsidRDefault="008130F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130FC" w:rsidRPr="002D0BF6" w:rsidRDefault="008130F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130FC" w:rsidRPr="002D0BF6" w:rsidRDefault="008130F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130FC" w:rsidRPr="00871366" w:rsidRDefault="008130F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130FC" w:rsidRPr="002D0BF6" w:rsidRDefault="008130F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52333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456"/>
    <w:rsid w:val="00044EA8"/>
    <w:rsid w:val="00046CCF"/>
    <w:rsid w:val="00051ECE"/>
    <w:rsid w:val="0007090E"/>
    <w:rsid w:val="00073D66"/>
    <w:rsid w:val="000814D8"/>
    <w:rsid w:val="00093E2F"/>
    <w:rsid w:val="000B0199"/>
    <w:rsid w:val="000E4FF1"/>
    <w:rsid w:val="000F376D"/>
    <w:rsid w:val="001021B0"/>
    <w:rsid w:val="00125D71"/>
    <w:rsid w:val="0018422F"/>
    <w:rsid w:val="001A1999"/>
    <w:rsid w:val="001C1BE1"/>
    <w:rsid w:val="001E0091"/>
    <w:rsid w:val="0022631D"/>
    <w:rsid w:val="002319BD"/>
    <w:rsid w:val="00231FBB"/>
    <w:rsid w:val="00237C26"/>
    <w:rsid w:val="00274B91"/>
    <w:rsid w:val="00292C0E"/>
    <w:rsid w:val="00295B92"/>
    <w:rsid w:val="002C04F5"/>
    <w:rsid w:val="002C10DF"/>
    <w:rsid w:val="002E4E6F"/>
    <w:rsid w:val="002F16CC"/>
    <w:rsid w:val="002F1FEB"/>
    <w:rsid w:val="003536A6"/>
    <w:rsid w:val="00371B1D"/>
    <w:rsid w:val="00391C88"/>
    <w:rsid w:val="003B2758"/>
    <w:rsid w:val="003D1DC7"/>
    <w:rsid w:val="003E3D40"/>
    <w:rsid w:val="003E4A97"/>
    <w:rsid w:val="003E6978"/>
    <w:rsid w:val="00403DCA"/>
    <w:rsid w:val="004226F5"/>
    <w:rsid w:val="0043385E"/>
    <w:rsid w:val="00433E3C"/>
    <w:rsid w:val="00472069"/>
    <w:rsid w:val="00474C2F"/>
    <w:rsid w:val="004764CD"/>
    <w:rsid w:val="004875E0"/>
    <w:rsid w:val="004D078F"/>
    <w:rsid w:val="004E376E"/>
    <w:rsid w:val="00503BCC"/>
    <w:rsid w:val="005108EA"/>
    <w:rsid w:val="00540ACE"/>
    <w:rsid w:val="0054131D"/>
    <w:rsid w:val="005454A1"/>
    <w:rsid w:val="00546023"/>
    <w:rsid w:val="005737F9"/>
    <w:rsid w:val="00594C1E"/>
    <w:rsid w:val="005C14BE"/>
    <w:rsid w:val="005D5FBD"/>
    <w:rsid w:val="005E5267"/>
    <w:rsid w:val="00607C9A"/>
    <w:rsid w:val="00646760"/>
    <w:rsid w:val="0067228A"/>
    <w:rsid w:val="006800E9"/>
    <w:rsid w:val="00690ECB"/>
    <w:rsid w:val="006A38B4"/>
    <w:rsid w:val="006B2E21"/>
    <w:rsid w:val="006C0266"/>
    <w:rsid w:val="006E0D92"/>
    <w:rsid w:val="006E1A83"/>
    <w:rsid w:val="006E1C6B"/>
    <w:rsid w:val="006E514F"/>
    <w:rsid w:val="006E5C0F"/>
    <w:rsid w:val="006F2779"/>
    <w:rsid w:val="006F4CE7"/>
    <w:rsid w:val="007060FC"/>
    <w:rsid w:val="0076120B"/>
    <w:rsid w:val="007732E7"/>
    <w:rsid w:val="0078682E"/>
    <w:rsid w:val="007A19EE"/>
    <w:rsid w:val="007B2CB1"/>
    <w:rsid w:val="007C4DF1"/>
    <w:rsid w:val="00806754"/>
    <w:rsid w:val="008130FC"/>
    <w:rsid w:val="0081420B"/>
    <w:rsid w:val="00846428"/>
    <w:rsid w:val="00874419"/>
    <w:rsid w:val="008A0DF2"/>
    <w:rsid w:val="008B1896"/>
    <w:rsid w:val="008C4E62"/>
    <w:rsid w:val="008E493A"/>
    <w:rsid w:val="0090146C"/>
    <w:rsid w:val="00915516"/>
    <w:rsid w:val="00952D49"/>
    <w:rsid w:val="0097068A"/>
    <w:rsid w:val="009C5E0F"/>
    <w:rsid w:val="009E75FF"/>
    <w:rsid w:val="00A132CB"/>
    <w:rsid w:val="00A306F5"/>
    <w:rsid w:val="00A31820"/>
    <w:rsid w:val="00AA32E4"/>
    <w:rsid w:val="00AC5569"/>
    <w:rsid w:val="00AD07B9"/>
    <w:rsid w:val="00AD59DC"/>
    <w:rsid w:val="00B603F3"/>
    <w:rsid w:val="00B75762"/>
    <w:rsid w:val="00B832A8"/>
    <w:rsid w:val="00B91DE2"/>
    <w:rsid w:val="00B94EA2"/>
    <w:rsid w:val="00BA03B0"/>
    <w:rsid w:val="00BA5A1B"/>
    <w:rsid w:val="00BA6E0D"/>
    <w:rsid w:val="00BB0A93"/>
    <w:rsid w:val="00BB461C"/>
    <w:rsid w:val="00BC4B24"/>
    <w:rsid w:val="00BD3D4E"/>
    <w:rsid w:val="00BF1465"/>
    <w:rsid w:val="00BF4745"/>
    <w:rsid w:val="00C201C8"/>
    <w:rsid w:val="00C746F9"/>
    <w:rsid w:val="00C84DF7"/>
    <w:rsid w:val="00C96337"/>
    <w:rsid w:val="00C96BED"/>
    <w:rsid w:val="00CB44D2"/>
    <w:rsid w:val="00CC1F23"/>
    <w:rsid w:val="00CC3A3B"/>
    <w:rsid w:val="00CD31B5"/>
    <w:rsid w:val="00CF1F70"/>
    <w:rsid w:val="00D31BB4"/>
    <w:rsid w:val="00D350DE"/>
    <w:rsid w:val="00D36189"/>
    <w:rsid w:val="00D413B6"/>
    <w:rsid w:val="00D80C64"/>
    <w:rsid w:val="00DE06F1"/>
    <w:rsid w:val="00E0318C"/>
    <w:rsid w:val="00E243EA"/>
    <w:rsid w:val="00E307A4"/>
    <w:rsid w:val="00E335F5"/>
    <w:rsid w:val="00E33A25"/>
    <w:rsid w:val="00E415F1"/>
    <w:rsid w:val="00E4188B"/>
    <w:rsid w:val="00E54C4D"/>
    <w:rsid w:val="00E56328"/>
    <w:rsid w:val="00E66FD8"/>
    <w:rsid w:val="00E70508"/>
    <w:rsid w:val="00EA01A2"/>
    <w:rsid w:val="00EA568C"/>
    <w:rsid w:val="00EA767F"/>
    <w:rsid w:val="00EB2995"/>
    <w:rsid w:val="00EB59EE"/>
    <w:rsid w:val="00EC4822"/>
    <w:rsid w:val="00ED203A"/>
    <w:rsid w:val="00EF16D0"/>
    <w:rsid w:val="00F10AFE"/>
    <w:rsid w:val="00F31004"/>
    <w:rsid w:val="00F64167"/>
    <w:rsid w:val="00F6673B"/>
    <w:rsid w:val="00F71357"/>
    <w:rsid w:val="00F723EC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F28E243"/>
  <w15:docId w15:val="{60F2689E-CC68-42F7-9BC0-745A953D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D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31B5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D31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31B5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D31B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307A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800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0E9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D7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9955558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4F23-9272-44C4-AE95-72A4B1FD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9</cp:revision>
  <cp:lastPrinted>2021-04-06T07:47:00Z</cp:lastPrinted>
  <dcterms:created xsi:type="dcterms:W3CDTF">2021-06-28T12:08:00Z</dcterms:created>
  <dcterms:modified xsi:type="dcterms:W3CDTF">2024-01-10T10:22:00Z</dcterms:modified>
</cp:coreProperties>
</file>